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:rsidR="00054AC4" w:rsidRPr="00710ECE" w:rsidRDefault="00054AC4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AC4" w:rsidRPr="00B90C83" w:rsidRDefault="005A7FFE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4AC4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:rsidTr="006D7291">
        <w:trPr>
          <w:trHeight w:val="230"/>
        </w:trPr>
        <w:tc>
          <w:tcPr>
            <w:tcW w:w="4111" w:type="dxa"/>
            <w:vAlign w:val="center"/>
          </w:tcPr>
          <w:p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:rsidR="000F6673" w:rsidRPr="00827525" w:rsidRDefault="00CC6B88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:rsidTr="00150868">
        <w:trPr>
          <w:trHeight w:val="48"/>
        </w:trPr>
        <w:tc>
          <w:tcPr>
            <w:tcW w:w="4111" w:type="dxa"/>
            <w:vAlign w:val="center"/>
          </w:tcPr>
          <w:p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:rsidR="00001EDE" w:rsidRPr="00827525" w:rsidRDefault="00CC6B88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27525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:rsidR="0075530F" w:rsidRPr="00827525" w:rsidRDefault="005A7FF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530F" w:rsidRPr="00827525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827525">
              <w:rPr>
                <w:rFonts w:ascii="Arial" w:hAnsi="Arial" w:cs="Arial"/>
                <w:bCs/>
                <w:szCs w:val="17"/>
              </w:rPr>
            </w:r>
            <w:r w:rsidRPr="00827525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636D5B" w:rsidRPr="00827525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636D5B" w:rsidRPr="00827525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636D5B" w:rsidRPr="00827525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636D5B" w:rsidRPr="00827525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636D5B" w:rsidRPr="00827525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827525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:rsidR="0075530F" w:rsidRPr="00827525" w:rsidRDefault="00580D76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27525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:rsidR="00027B11" w:rsidRPr="00B90C83" w:rsidRDefault="00027B11" w:rsidP="00B90C83">
      <w:pPr>
        <w:pStyle w:val="Ttulo1"/>
        <w:spacing w:before="0"/>
        <w:jc w:val="left"/>
        <w:rPr>
          <w:rFonts w:cs="Arial"/>
          <w:sz w:val="25"/>
          <w:szCs w:val="25"/>
        </w:rPr>
      </w:pPr>
      <w:r w:rsidRPr="00B90C83">
        <w:rPr>
          <w:rFonts w:cs="Arial"/>
          <w:sz w:val="25"/>
          <w:szCs w:val="25"/>
        </w:rPr>
        <w:t>Sol·licitud de pagament de l’ajut per</w:t>
      </w:r>
      <w:r w:rsidR="00A75923" w:rsidRPr="00B90C83">
        <w:rPr>
          <w:rFonts w:cs="Arial"/>
          <w:sz w:val="25"/>
          <w:szCs w:val="25"/>
        </w:rPr>
        <w:t xml:space="preserve"> a</w:t>
      </w:r>
      <w:r w:rsidRPr="00B90C83">
        <w:rPr>
          <w:rFonts w:cs="Arial"/>
          <w:sz w:val="25"/>
          <w:szCs w:val="25"/>
        </w:rPr>
        <w:t xml:space="preserve"> les operacions del PDR 2014-2020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/>
      </w:tblPr>
      <w:tblGrid>
        <w:gridCol w:w="10125"/>
      </w:tblGrid>
      <w:tr w:rsidR="00811F7B" w:rsidRPr="00B90C83" w:rsidTr="00210598">
        <w:trPr>
          <w:trHeight w:hRule="exact" w:val="57"/>
        </w:trPr>
        <w:tc>
          <w:tcPr>
            <w:tcW w:w="10125" w:type="dxa"/>
            <w:vAlign w:val="center"/>
          </w:tcPr>
          <w:p w:rsidR="00811F7B" w:rsidRPr="00B90C83" w:rsidRDefault="00811F7B" w:rsidP="00B90C83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90C83" w:rsidRPr="00B90C83" w:rsidRDefault="00B90C83" w:rsidP="00B90C83">
      <w:pPr>
        <w:pStyle w:val="Ttulo2"/>
        <w:rPr>
          <w:sz w:val="6"/>
          <w:szCs w:val="6"/>
        </w:rPr>
      </w:pPr>
    </w:p>
    <w:p w:rsidR="00027B11" w:rsidRPr="00B90C83" w:rsidRDefault="00027B11" w:rsidP="00B90C83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/>
      </w:tblPr>
      <w:tblGrid>
        <w:gridCol w:w="6912"/>
        <w:gridCol w:w="3283"/>
      </w:tblGrid>
      <w:tr w:rsidR="00027B11" w:rsidRPr="00B90C83" w:rsidTr="00210598">
        <w:trPr>
          <w:trHeight w:val="57"/>
        </w:trPr>
        <w:tc>
          <w:tcPr>
            <w:tcW w:w="6912" w:type="dxa"/>
            <w:shd w:val="clear" w:color="auto" w:fill="auto"/>
          </w:tcPr>
          <w:p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Cognoms i nom o raó social</w:t>
            </w:r>
          </w:p>
          <w:p w:rsidR="00027B11" w:rsidRPr="00B90C83" w:rsidRDefault="005A7FFE" w:rsidP="00B90C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27B11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DNI/NIF/NIE</w:t>
            </w:r>
          </w:p>
          <w:p w:rsidR="00027B11" w:rsidRPr="00B90C83" w:rsidRDefault="005A7FFE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90C83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27B11" w:rsidRPr="00B90C83" w:rsidRDefault="00027B11" w:rsidP="00B90C83">
      <w:pPr>
        <w:jc w:val="left"/>
        <w:rPr>
          <w:rFonts w:ascii="Arial" w:hAnsi="Arial" w:cs="Arial"/>
          <w:sz w:val="6"/>
          <w:szCs w:val="6"/>
        </w:rPr>
      </w:pPr>
    </w:p>
    <w:p w:rsidR="00027B11" w:rsidRPr="00B90C83" w:rsidRDefault="00027B11" w:rsidP="00B90C83">
      <w:pPr>
        <w:pStyle w:val="Ttulo2"/>
      </w:pPr>
      <w:r w:rsidRPr="00B90C83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/>
      </w:tblPr>
      <w:tblGrid>
        <w:gridCol w:w="4219"/>
        <w:gridCol w:w="1601"/>
        <w:gridCol w:w="4353"/>
      </w:tblGrid>
      <w:tr w:rsidR="00027B11" w:rsidRPr="00B90C83" w:rsidTr="00B90C83">
        <w:trPr>
          <w:trHeight w:val="57"/>
        </w:trPr>
        <w:tc>
          <w:tcPr>
            <w:tcW w:w="4219" w:type="dxa"/>
            <w:shd w:val="clear" w:color="auto" w:fill="auto"/>
          </w:tcPr>
          <w:p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Cognoms i nom o raó social</w:t>
            </w:r>
          </w:p>
          <w:p w:rsidR="00027B11" w:rsidRPr="00B90C83" w:rsidRDefault="005A7FFE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90C83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:rsidR="00027B11" w:rsidRPr="00B90C83" w:rsidRDefault="00027B11" w:rsidP="00B90C83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DNI/NIF/NIE</w:t>
            </w:r>
          </w:p>
          <w:p w:rsidR="00027B11" w:rsidRPr="00B90C83" w:rsidRDefault="005A7FFE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90C83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:rsidR="00027B11" w:rsidRPr="00B90C83" w:rsidRDefault="00027B11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En qualitat de (indiqueu:</w:t>
            </w:r>
          </w:p>
          <w:p w:rsidR="00C135A9" w:rsidRDefault="005A7FFE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 apoderat/ada, </w:t>
            </w: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 president/a</w:t>
            </w:r>
            <w:r w:rsidR="00B90C83">
              <w:rPr>
                <w:rFonts w:ascii="Arial" w:hAnsi="Arial" w:cs="Arial"/>
                <w:szCs w:val="17"/>
              </w:rPr>
              <w:t>,</w:t>
            </w:r>
          </w:p>
          <w:p w:rsidR="00027B11" w:rsidRPr="00B90C83" w:rsidRDefault="005A7FFE" w:rsidP="00B90C83">
            <w:pPr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 xml:space="preserve">altres: 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90C83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7B11" w:rsidRPr="00B90C83">
              <w:rPr>
                <w:rFonts w:ascii="Arial" w:hAnsi="Arial" w:cs="Arial"/>
                <w:szCs w:val="17"/>
              </w:rPr>
              <w:t>)</w:t>
            </w:r>
          </w:p>
        </w:tc>
      </w:tr>
    </w:tbl>
    <w:p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:rsidR="00027B11" w:rsidRPr="00B90C83" w:rsidRDefault="00027B11" w:rsidP="00B90C83">
      <w:pPr>
        <w:jc w:val="left"/>
        <w:rPr>
          <w:rFonts w:ascii="Arial" w:hAnsi="Arial" w:cs="Arial"/>
          <w:b/>
          <w:szCs w:val="17"/>
        </w:rPr>
      </w:pPr>
      <w:r w:rsidRPr="00B90C83">
        <w:rPr>
          <w:rFonts w:ascii="Arial" w:hAnsi="Arial" w:cs="Arial"/>
          <w:b/>
          <w:szCs w:val="17"/>
        </w:rPr>
        <w:t>DECLARO</w:t>
      </w:r>
      <w:r w:rsidR="00B90C83" w:rsidRPr="00B90C83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/>
      </w:tblPr>
      <w:tblGrid>
        <w:gridCol w:w="10195"/>
      </w:tblGrid>
      <w:tr w:rsidR="00027B11" w:rsidRPr="00B90C83" w:rsidTr="00B90C83">
        <w:trPr>
          <w:trHeight w:val="57"/>
        </w:trPr>
        <w:tc>
          <w:tcPr>
            <w:tcW w:w="10299" w:type="dxa"/>
            <w:shd w:val="clear" w:color="auto" w:fill="auto"/>
          </w:tcPr>
          <w:p w:rsidR="00027B11" w:rsidRPr="00B90C83" w:rsidRDefault="005A7FFE" w:rsidP="00B90C83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B11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B12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B11" w:rsidRPr="00B90C83">
              <w:rPr>
                <w:rFonts w:ascii="Arial" w:hAnsi="Arial" w:cs="Arial"/>
                <w:szCs w:val="17"/>
              </w:rPr>
              <w:t xml:space="preserve">Que en data </w:t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B90C8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27B11" w:rsidRPr="00B90C83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="00027B11" w:rsidRPr="00B90C83">
              <w:rPr>
                <w:rFonts w:ascii="Arial" w:hAnsi="Arial" w:cs="Arial"/>
                <w:szCs w:val="17"/>
              </w:rPr>
              <w:t>obres</w:t>
            </w:r>
            <w:r w:rsidR="00027B11" w:rsidRPr="00B90C83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:rsidR="00027B11" w:rsidRPr="00B90C83" w:rsidRDefault="00B513D0" w:rsidP="00B90C83">
      <w:pPr>
        <w:jc w:val="left"/>
        <w:rPr>
          <w:rFonts w:ascii="Arial" w:hAnsi="Arial" w:cs="Arial"/>
          <w:b/>
          <w:szCs w:val="17"/>
        </w:rPr>
      </w:pPr>
      <w:r w:rsidRPr="00B90C83">
        <w:rPr>
          <w:rFonts w:ascii="Arial" w:hAnsi="Arial" w:cs="Arial"/>
          <w:b/>
          <w:szCs w:val="17"/>
        </w:rPr>
        <w:t>SOL·LICITO</w:t>
      </w:r>
      <w:r w:rsidR="00B90C83" w:rsidRPr="00B90C83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/>
      </w:tblPr>
      <w:tblGrid>
        <w:gridCol w:w="10195"/>
      </w:tblGrid>
      <w:tr w:rsidR="00027B11" w:rsidRPr="00B90C83" w:rsidTr="00B90C83">
        <w:trPr>
          <w:trHeight w:val="57"/>
        </w:trPr>
        <w:tc>
          <w:tcPr>
            <w:tcW w:w="10195" w:type="dxa"/>
            <w:shd w:val="clear" w:color="auto" w:fill="auto"/>
          </w:tcPr>
          <w:p w:rsidR="00252CCA" w:rsidRPr="00B90C83" w:rsidRDefault="005A7FFE" w:rsidP="00B90C83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B12212">
              <w:rPr>
                <w:rFonts w:ascii="Arial" w:hAnsi="Arial" w:cs="Arial"/>
                <w:szCs w:val="17"/>
              </w:rPr>
              <w:t xml:space="preserve"> </w:t>
            </w:r>
            <w:r w:rsidR="00252CCA" w:rsidRPr="00B90C83">
              <w:rPr>
                <w:rFonts w:ascii="Arial" w:hAnsi="Arial" w:cs="Arial"/>
                <w:szCs w:val="17"/>
              </w:rPr>
              <w:t>Que el DARP realitzi la visita de final d’obra, si s’escau.</w:t>
            </w:r>
          </w:p>
          <w:p w:rsidR="00B513D0" w:rsidRPr="00B90C83" w:rsidRDefault="005A7FFE" w:rsidP="00D46824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B12212">
              <w:rPr>
                <w:rFonts w:ascii="Arial" w:hAnsi="Arial" w:cs="Arial"/>
                <w:szCs w:val="17"/>
              </w:rPr>
              <w:t xml:space="preserve"> </w:t>
            </w:r>
            <w:r w:rsidR="00252CCA" w:rsidRPr="00B90C83">
              <w:rPr>
                <w:rFonts w:ascii="Arial" w:hAnsi="Arial" w:cs="Arial"/>
                <w:szCs w:val="17"/>
              </w:rPr>
              <w:t>Percebre el pagament</w:t>
            </w:r>
            <w:r w:rsidR="00252CCA" w:rsidRPr="00B90C83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B90C83">
              <w:rPr>
                <w:rFonts w:ascii="Arial" w:hAnsi="Arial" w:cs="Arial"/>
                <w:szCs w:val="17"/>
              </w:rPr>
              <w:t xml:space="preserve"> </w:t>
            </w: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252CCA" w:rsidRPr="00B90C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CCA" w:rsidRPr="00B90C83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B12212">
              <w:rPr>
                <w:rFonts w:ascii="Arial" w:hAnsi="Arial" w:cs="Arial"/>
                <w:szCs w:val="17"/>
              </w:rPr>
              <w:t xml:space="preserve"> </w:t>
            </w:r>
            <w:r w:rsidR="00252CCA" w:rsidRPr="00B90C83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B90C83">
              <w:rPr>
                <w:rFonts w:ascii="Arial" w:hAnsi="Arial" w:cs="Arial"/>
                <w:szCs w:val="17"/>
              </w:rPr>
              <w:t xml:space="preserve">de l’ajut per a 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" w:name="Text302"/>
            <w:r w:rsidR="00B90C83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52CCA" w:rsidRPr="00B90C83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B90C83">
              <w:rPr>
                <w:rFonts w:ascii="Arial" w:hAnsi="Arial" w:cs="Arial"/>
                <w:bCs/>
                <w:szCs w:val="17"/>
              </w:rPr>
              <w:t xml:space="preserve">, acollit a l’Ordre d’ajuts 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="00A76A8E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6A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A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A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A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A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2CCA" w:rsidRPr="00B90C83">
              <w:rPr>
                <w:rFonts w:ascii="Arial" w:hAnsi="Arial" w:cs="Arial"/>
                <w:bCs/>
                <w:szCs w:val="17"/>
              </w:rPr>
              <w:t xml:space="preserve"> del PDR de Catalunya 2014-2020, per import de </w:t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B90C8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252CCA" w:rsidRPr="00B90C83">
              <w:rPr>
                <w:rFonts w:ascii="Arial" w:hAnsi="Arial" w:cs="Arial"/>
                <w:bCs/>
                <w:szCs w:val="17"/>
                <w:vertAlign w:val="superscript"/>
              </w:rPr>
              <w:t>3</w:t>
            </w:r>
            <w:r w:rsidR="00252CCA" w:rsidRPr="00B90C83">
              <w:rPr>
                <w:rFonts w:ascii="Arial" w:hAnsi="Arial" w:cs="Arial"/>
                <w:bCs/>
                <w:szCs w:val="17"/>
              </w:rPr>
              <w:t xml:space="preserve"> (43% FEADER i 57% DARP)</w:t>
            </w:r>
            <w:r w:rsidR="00D46824">
              <w:rPr>
                <w:rFonts w:ascii="Arial" w:hAnsi="Arial" w:cs="Arial"/>
                <w:bCs/>
                <w:szCs w:val="17"/>
              </w:rPr>
              <w:t>.</w:t>
            </w:r>
          </w:p>
        </w:tc>
      </w:tr>
    </w:tbl>
    <w:p w:rsidR="00B12212" w:rsidRDefault="00B12212" w:rsidP="00B90C83">
      <w:pPr>
        <w:jc w:val="left"/>
        <w:rPr>
          <w:rFonts w:ascii="Arial" w:hAnsi="Arial" w:cs="Arial"/>
          <w:b/>
          <w:szCs w:val="17"/>
        </w:rPr>
      </w:pPr>
    </w:p>
    <w:p w:rsidR="00252CCA" w:rsidRPr="00B90C83" w:rsidRDefault="00252CCA" w:rsidP="00B90C83">
      <w:pPr>
        <w:jc w:val="left"/>
        <w:rPr>
          <w:rFonts w:ascii="Arial" w:hAnsi="Arial" w:cs="Arial"/>
          <w:b/>
          <w:szCs w:val="17"/>
        </w:rPr>
      </w:pPr>
      <w:r w:rsidRPr="00B90C83">
        <w:rPr>
          <w:rFonts w:ascii="Arial" w:hAnsi="Arial" w:cs="Arial"/>
          <w:b/>
          <w:szCs w:val="17"/>
        </w:rPr>
        <w:t>RENUNCIO</w:t>
      </w:r>
      <w:r w:rsidR="00B90C83" w:rsidRPr="00B90C83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/>
      </w:tblPr>
      <w:tblGrid>
        <w:gridCol w:w="10195"/>
      </w:tblGrid>
      <w:tr w:rsidR="00252CCA" w:rsidRPr="00B90C83" w:rsidTr="00D46824">
        <w:trPr>
          <w:trHeight w:val="57"/>
        </w:trPr>
        <w:tc>
          <w:tcPr>
            <w:tcW w:w="10299" w:type="dxa"/>
            <w:shd w:val="clear" w:color="auto" w:fill="auto"/>
          </w:tcPr>
          <w:p w:rsidR="00252CCA" w:rsidRPr="00B90C83" w:rsidRDefault="005A7FFE" w:rsidP="00B90C83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bCs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12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Cs w:val="17"/>
              </w:rPr>
            </w:r>
            <w:r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="00B90C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CCA" w:rsidRPr="00B90C83">
              <w:rPr>
                <w:rFonts w:ascii="Arial" w:hAnsi="Arial" w:cs="Arial"/>
                <w:szCs w:val="17"/>
              </w:rPr>
              <w:t xml:space="preserve">A l’import de </w:t>
            </w:r>
            <w:bookmarkStart w:id="2" w:name="IMP_RENUNCIAT"/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D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252CCA" w:rsidRPr="00B90C83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</w:tc>
      </w:tr>
    </w:tbl>
    <w:p w:rsidR="00B90C83" w:rsidRPr="00B90C83" w:rsidRDefault="00B90C83" w:rsidP="00B90C83">
      <w:pPr>
        <w:pStyle w:val="Ttulo2"/>
        <w:rPr>
          <w:sz w:val="6"/>
          <w:szCs w:val="6"/>
        </w:rPr>
      </w:pPr>
    </w:p>
    <w:p w:rsidR="00027B11" w:rsidRPr="00B90C83" w:rsidRDefault="00C03836" w:rsidP="00B90C83">
      <w:pPr>
        <w:pStyle w:val="Ttulo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5211"/>
        <w:gridCol w:w="4984"/>
      </w:tblGrid>
      <w:tr w:rsidR="00CC6B88" w:rsidRPr="00CC6B88" w:rsidTr="00132FBA">
        <w:trPr>
          <w:trHeight w:val="1230"/>
        </w:trPr>
        <w:tc>
          <w:tcPr>
            <w:tcW w:w="5211" w:type="dxa"/>
          </w:tcPr>
          <w:p w:rsidR="00CC6B88" w:rsidRPr="00CC6B88" w:rsidRDefault="005A7FFE" w:rsidP="00132FBA">
            <w:pPr>
              <w:tabs>
                <w:tab w:val="left" w:pos="284"/>
              </w:tabs>
              <w:spacing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ab/>
              <w:t>Compte justificatiu  que contingui:</w:t>
            </w:r>
          </w:p>
          <w:p w:rsidR="00CC6B88" w:rsidRPr="00CC6B88" w:rsidRDefault="00736060" w:rsidP="00132FBA">
            <w:pPr>
              <w:tabs>
                <w:tab w:val="left" w:pos="993"/>
              </w:tabs>
              <w:spacing w:after="4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>Memòria explicativa de compliment de la finalitat del projecte subvencionat</w:t>
            </w:r>
          </w:p>
          <w:p w:rsidR="00CC6B88" w:rsidRPr="00CC6B88" w:rsidRDefault="00736060" w:rsidP="00132FBA">
            <w:pPr>
              <w:tabs>
                <w:tab w:val="left" w:pos="993"/>
              </w:tabs>
              <w:spacing w:after="4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Memòria econòmica sobre el cost de les activitats realitzades on consti:</w:t>
            </w:r>
          </w:p>
          <w:p w:rsidR="00CC6B88" w:rsidRPr="00CC6B88" w:rsidRDefault="00736060" w:rsidP="00132FBA">
            <w:pPr>
              <w:tabs>
                <w:tab w:val="left" w:pos="1134"/>
              </w:tabs>
              <w:spacing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spacing w:val="-2"/>
                <w:sz w:val="16"/>
                <w:szCs w:val="16"/>
              </w:rPr>
              <w:t>Relació classificada de les despeses de l'activitat, segons model normalitzat.</w:t>
            </w:r>
          </w:p>
          <w:p w:rsidR="00CC6B88" w:rsidRPr="00CC6B88" w:rsidRDefault="00736060" w:rsidP="00132FBA">
            <w:pPr>
              <w:tabs>
                <w:tab w:val="left" w:pos="1134"/>
              </w:tabs>
              <w:spacing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:rsidR="00CC6B88" w:rsidRPr="00CC6B88" w:rsidRDefault="00736060" w:rsidP="00132FBA">
            <w:pPr>
              <w:tabs>
                <w:tab w:val="left" w:pos="1134"/>
              </w:tabs>
              <w:spacing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Factures originals dels pagaments realitzats i prova de pagament efectiu. </w:t>
            </w:r>
          </w:p>
          <w:p w:rsidR="00CC6B88" w:rsidRPr="00CC6B88" w:rsidRDefault="00736060" w:rsidP="00132FBA">
            <w:pPr>
              <w:tabs>
                <w:tab w:val="left" w:pos="1134"/>
              </w:tabs>
              <w:spacing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:rsidR="00CC6B88" w:rsidRPr="00CC6B88" w:rsidRDefault="00736060" w:rsidP="00132FBA">
            <w:pPr>
              <w:tabs>
                <w:tab w:val="left" w:pos="1134"/>
              </w:tabs>
              <w:spacing w:after="40"/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Relació detallada dels altres ingressos o subvencions que hagin finançat l'activitat subvencionada amb indicació de l'import i la seva procedència. </w:t>
            </w:r>
          </w:p>
          <w:p w:rsidR="00CC6B88" w:rsidRPr="00CC6B88" w:rsidRDefault="005A7FFE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En cas de formalitzar un préstec en el marc d’un conveni entre el DARP, l’Institut Català de Finances (ICF) i entitats adherides, s’ha d’adjuntar còpia de la pòlissa del préstec</w:t>
            </w:r>
          </w:p>
          <w:p w:rsidR="00CC6B88" w:rsidRPr="00CC6B88" w:rsidRDefault="005A7FFE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:rsidR="00CC6B88" w:rsidRPr="00CC6B88" w:rsidRDefault="005A7FFE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En el cas de ser propietari de l’immoble i que el projecte subvencionat consisteixi en la construcció, rehabilitació i millora de béns inventariables susceptibles de ser inscrits al Registre de la Propietat: fer constar en l’escriptura o en el Registre de la Propietat on consti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:rsidR="00827525" w:rsidRDefault="00827525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5A7FFE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B88" w:rsidRPr="00CC6B88">
              <w:rPr>
                <w:rFonts w:ascii="Arial" w:hAnsi="Arial" w:cs="Arial"/>
                <w:kern w:val="0"/>
                <w:sz w:val="16"/>
                <w:szCs w:val="16"/>
              </w:rPr>
              <w:t>E</w:t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>n el cas que sigui necessària una garantia de documentació: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91B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60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del resguard de dipòsit, i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91B4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Documentació justificativa segons la qual la manca de la llicència ambiental no és imputable al beneficiari i s'han fet els tràmits oportuns davant l'Administració competent.</w:t>
            </w: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5A7FFE" w:rsidP="00132FBA">
            <w:pPr>
              <w:tabs>
                <w:tab w:val="left" w:pos="993"/>
              </w:tabs>
              <w:spacing w:after="18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ab/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</w:tc>
        <w:tc>
          <w:tcPr>
            <w:tcW w:w="4984" w:type="dxa"/>
          </w:tcPr>
          <w:p w:rsidR="00CC6B88" w:rsidRPr="00CC6B88" w:rsidRDefault="005A7FFE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En el cas de persones físiques i jurídiques de naturalesa privada:</w:t>
            </w: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cas que s'hagin realitzat obres: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 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F91B44">
              <w:rPr>
                <w:rFonts w:ascii="Arial" w:hAnsi="Arial" w:cs="Arial"/>
                <w:sz w:val="16"/>
                <w:szCs w:val="16"/>
              </w:rPr>
              <w:t>Còpia de l</w:t>
            </w:r>
            <w:r w:rsidRPr="00CC6B88">
              <w:rPr>
                <w:rFonts w:ascii="Arial" w:hAnsi="Arial" w:cs="Arial"/>
                <w:sz w:val="16"/>
                <w:szCs w:val="16"/>
              </w:rPr>
              <w:t>'exempció de l'ajuntament, en el cas que no sigui necessària la llicència d'obres o la seva liquidació.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</w:t>
            </w: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òpia de l'autorització, la llicència, o la comunicació ambiental definitiva i actualitzada, segons correspongui.</w:t>
            </w: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actualitzat d'inscripció en el registre corresponent. En el cas de registres gestionats pel DARP, aquesta inscripció es verificarà d'ofici.</w:t>
            </w: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cas d'inversions de creació, millora o ampliació d'empreses de transformació i/o comercialització de productes agroalimentaris: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 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DARP a verificar aquesta informació, no caldrà aportar-ho.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 </w:t>
            </w:r>
            <w:r w:rsidR="00F91B44">
              <w:rPr>
                <w:rFonts w:ascii="Arial" w:hAnsi="Arial" w:cs="Arial"/>
                <w:kern w:val="0"/>
                <w:sz w:val="16"/>
                <w:szCs w:val="16"/>
              </w:rPr>
              <w:t xml:space="preserve">   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:rsidR="00CC6B88" w:rsidRPr="00CC6B88" w:rsidRDefault="00CC6B88" w:rsidP="00132F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5A7FFE" w:rsidP="00132FB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:rsidR="00827525" w:rsidRDefault="00827525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5A7FFE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6B88" w:rsidRPr="00CC6B88">
              <w:rPr>
                <w:rFonts w:ascii="Arial" w:hAnsi="Arial" w:cs="Arial"/>
                <w:sz w:val="16"/>
                <w:szCs w:val="16"/>
              </w:rPr>
              <w:t xml:space="preserve"> En el cas d'entitats públiques:</w:t>
            </w:r>
          </w:p>
          <w:p w:rsidR="00CC6B88" w:rsidRPr="00CC6B88" w:rsidRDefault="00CC6B88" w:rsidP="00132FBA">
            <w:pPr>
              <w:autoSpaceDE w:val="0"/>
              <w:autoSpaceDN w:val="0"/>
              <w:adjustRightInd w:val="0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</w:p>
          <w:p w:rsidR="00CC6B88" w:rsidRPr="00CC6B88" w:rsidRDefault="00CC6B88" w:rsidP="00132FBA">
            <w:pPr>
              <w:autoSpaceDE w:val="0"/>
              <w:autoSpaceDN w:val="0"/>
              <w:adjustRightInd w:val="0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:rsidR="00CC6B88" w:rsidRPr="00CC6B88" w:rsidRDefault="00CC6B88" w:rsidP="00132FBA">
            <w:pPr>
              <w:autoSpaceDE w:val="0"/>
              <w:autoSpaceDN w:val="0"/>
              <w:adjustRightInd w:val="0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:rsidR="00CC6B88" w:rsidRPr="00CC6B88" w:rsidRDefault="00CC6B88" w:rsidP="00132FBA">
            <w:pPr>
              <w:autoSpaceDE w:val="0"/>
              <w:autoSpaceDN w:val="0"/>
              <w:adjustRightInd w:val="0"/>
              <w:ind w:left="4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FFE">
              <w:rPr>
                <w:rFonts w:ascii="Arial" w:hAnsi="Arial" w:cs="Arial"/>
                <w:sz w:val="16"/>
                <w:szCs w:val="16"/>
              </w:rPr>
            </w:r>
            <w:r w:rsidR="005A7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FFE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. </w:t>
            </w:r>
          </w:p>
          <w:p w:rsidR="00CC6B88" w:rsidRPr="00CC6B88" w:rsidRDefault="00CC6B88" w:rsidP="00132FBA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:rsidR="00CC6B88" w:rsidRPr="00CC6B88" w:rsidRDefault="00CC6B88" w:rsidP="00132FBA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B88" w:rsidRPr="00CC6B88" w:rsidTr="00CC6B88">
        <w:trPr>
          <w:trHeight w:val="74"/>
        </w:trPr>
        <w:tc>
          <w:tcPr>
            <w:tcW w:w="5211" w:type="dxa"/>
          </w:tcPr>
          <w:p w:rsidR="00CC6B88" w:rsidRPr="00CC6B88" w:rsidRDefault="00CC6B88" w:rsidP="00132FBA">
            <w:pPr>
              <w:tabs>
                <w:tab w:val="left" w:pos="284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4" w:type="dxa"/>
          </w:tcPr>
          <w:p w:rsidR="00CC6B88" w:rsidRPr="00CC6B88" w:rsidRDefault="00CC6B88" w:rsidP="00132FBA">
            <w:pPr>
              <w:tabs>
                <w:tab w:val="left" w:pos="28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CDF" w:rsidRPr="00CC6B88" w:rsidTr="00B90C83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1134"/>
        </w:trPr>
        <w:tc>
          <w:tcPr>
            <w:tcW w:w="10195" w:type="dxa"/>
            <w:gridSpan w:val="2"/>
            <w:tcBorders>
              <w:top w:val="single" w:sz="12" w:space="0" w:color="auto"/>
              <w:bottom w:val="nil"/>
            </w:tcBorders>
          </w:tcPr>
          <w:p w:rsidR="004F6CDF" w:rsidRPr="00CC6B88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:rsidR="004F6CDF" w:rsidRPr="00CC6B88" w:rsidRDefault="005A7FFE" w:rsidP="00B90C83">
            <w:pPr>
              <w:pStyle w:val="Ttulo3"/>
              <w:rPr>
                <w:sz w:val="16"/>
                <w:szCs w:val="16"/>
              </w:rPr>
            </w:pPr>
            <w:r w:rsidRPr="00CC6B8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DF" w:rsidRPr="00CC6B88">
              <w:rPr>
                <w:sz w:val="16"/>
                <w:szCs w:val="16"/>
              </w:rPr>
              <w:instrText xml:space="preserve"> FORMTEXT </w:instrText>
            </w:r>
            <w:r w:rsidRPr="00CC6B88">
              <w:rPr>
                <w:sz w:val="16"/>
                <w:szCs w:val="16"/>
              </w:rPr>
            </w:r>
            <w:r w:rsidRPr="00CC6B88">
              <w:rPr>
                <w:sz w:val="16"/>
                <w:szCs w:val="16"/>
              </w:rPr>
              <w:fldChar w:fldCharType="separate"/>
            </w:r>
            <w:r w:rsidR="00636D5B" w:rsidRPr="00CC6B88">
              <w:rPr>
                <w:sz w:val="16"/>
                <w:szCs w:val="16"/>
              </w:rPr>
              <w:t> </w:t>
            </w:r>
            <w:r w:rsidR="00636D5B" w:rsidRPr="00CC6B88">
              <w:rPr>
                <w:sz w:val="16"/>
                <w:szCs w:val="16"/>
              </w:rPr>
              <w:t> </w:t>
            </w:r>
            <w:r w:rsidR="00636D5B" w:rsidRPr="00CC6B88">
              <w:rPr>
                <w:sz w:val="16"/>
                <w:szCs w:val="16"/>
              </w:rPr>
              <w:t> </w:t>
            </w:r>
            <w:r w:rsidR="00636D5B" w:rsidRPr="00CC6B88">
              <w:rPr>
                <w:sz w:val="16"/>
                <w:szCs w:val="16"/>
              </w:rPr>
              <w:t> </w:t>
            </w:r>
            <w:r w:rsidR="00636D5B" w:rsidRPr="00CC6B88">
              <w:rPr>
                <w:sz w:val="16"/>
                <w:szCs w:val="16"/>
              </w:rPr>
              <w:t> </w:t>
            </w:r>
            <w:r w:rsidRPr="00CC6B88">
              <w:rPr>
                <w:sz w:val="16"/>
                <w:szCs w:val="16"/>
              </w:rPr>
              <w:fldChar w:fldCharType="end"/>
            </w:r>
          </w:p>
          <w:p w:rsidR="004F6CDF" w:rsidRPr="00CC6B88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:rsidR="004F6CDF" w:rsidRPr="00CC6B88" w:rsidRDefault="005A7FFE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0C83" w:rsidRPr="00CC6B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6B88">
              <w:rPr>
                <w:rFonts w:ascii="Arial" w:hAnsi="Arial" w:cs="Arial"/>
                <w:sz w:val="16"/>
                <w:szCs w:val="16"/>
              </w:rPr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6D5B" w:rsidRPr="00CC6B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6D5B" w:rsidRPr="00CC6B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6D5B" w:rsidRPr="00CC6B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6D5B" w:rsidRPr="00CC6B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6D5B" w:rsidRPr="00CC6B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90C83" w:rsidRPr="00CC6B88" w:rsidRDefault="00B90C83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12212" w:rsidRPr="00CC6B88" w:rsidRDefault="00B12212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12212" w:rsidRPr="00CC6B88" w:rsidRDefault="00B12212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90C83" w:rsidRPr="006E0F4A" w:rsidRDefault="006E0F4A" w:rsidP="006E0F4A">
      <w:pPr>
        <w:framePr w:w="301" w:h="1051" w:hSpace="142" w:wrap="around" w:vAnchor="page" w:hAnchor="page" w:x="781" w:y="14356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580D76">
        <w:rPr>
          <w:rFonts w:cs="Helvetica"/>
          <w:bCs/>
          <w:sz w:val="14"/>
          <w:szCs w:val="14"/>
        </w:rPr>
        <w:t>1084.02-DO0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/>
      </w:tblPr>
      <w:tblGrid>
        <w:gridCol w:w="10195"/>
      </w:tblGrid>
      <w:tr w:rsidR="004F6CDF" w:rsidRPr="00B90C83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:rsidR="00097DB6" w:rsidRPr="00B90C83" w:rsidRDefault="00B90C83" w:rsidP="00B90C83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0C83">
              <w:rPr>
                <w:rFonts w:ascii="Arial" w:hAnsi="Arial" w:cs="Arial"/>
                <w:sz w:val="14"/>
                <w:szCs w:val="14"/>
              </w:rPr>
              <w:t>1. M</w:t>
            </w:r>
            <w:r w:rsidR="00097DB6" w:rsidRPr="00B90C83">
              <w:rPr>
                <w:rFonts w:ascii="Arial" w:hAnsi="Arial" w:cs="Arial"/>
                <w:sz w:val="14"/>
                <w:szCs w:val="14"/>
              </w:rPr>
              <w:t>arqueu el tipus de pagament que sol·liciteu.</w:t>
            </w:r>
          </w:p>
          <w:p w:rsidR="00097DB6" w:rsidRPr="00B90C83" w:rsidRDefault="00B90C83" w:rsidP="00B90C83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0C83">
              <w:rPr>
                <w:rFonts w:ascii="Arial" w:hAnsi="Arial" w:cs="Arial"/>
                <w:sz w:val="14"/>
                <w:szCs w:val="14"/>
              </w:rPr>
              <w:t>2. I</w:t>
            </w:r>
            <w:r w:rsidR="00097DB6" w:rsidRPr="00B90C83">
              <w:rPr>
                <w:rFonts w:ascii="Arial" w:hAnsi="Arial" w:cs="Arial"/>
                <w:sz w:val="14"/>
                <w:szCs w:val="14"/>
              </w:rPr>
              <w:t>ndiqueu la descripció de l’ajut. Ex: creació d’un celler.</w:t>
            </w:r>
          </w:p>
          <w:p w:rsidR="00D80A96" w:rsidRPr="00B90C83" w:rsidRDefault="00B90C83" w:rsidP="00B90C83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0C83">
              <w:rPr>
                <w:rFonts w:ascii="Arial" w:hAnsi="Arial" w:cs="Arial"/>
                <w:sz w:val="14"/>
                <w:szCs w:val="14"/>
              </w:rPr>
              <w:t>3. I</w:t>
            </w:r>
            <w:r w:rsidR="00D80A96" w:rsidRPr="00B90C83">
              <w:rPr>
                <w:rFonts w:ascii="Arial" w:hAnsi="Arial" w:cs="Arial"/>
                <w:sz w:val="14"/>
                <w:szCs w:val="14"/>
              </w:rPr>
              <w:t>ndiqueu la subvenció total que es sol·licita d’acord amb el compte justificatiu</w:t>
            </w:r>
          </w:p>
          <w:p w:rsidR="004F6CDF" w:rsidRPr="00B90C83" w:rsidRDefault="004F6CDF" w:rsidP="00B90C83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0C83">
              <w:rPr>
                <w:rFonts w:ascii="Arial" w:hAnsi="Arial" w:cs="Arial"/>
                <w:sz w:val="14"/>
                <w:szCs w:val="14"/>
              </w:rPr>
              <w:t>Les dades personals de les persones beneficiàries podran ser tractades per organismes nacionals i de la Unió Europea als efectes del compliment de les seves obligacions de gestió i control, de seguiment i avaluació, d’acord amb la normativa reguladora dels ajuts al desenvolupament rural. A tal efecte els assisteixen els drets continguts en la Llei orgànica 15/1999, de 13 de desembre, de protecció de dades de caràcter personal.</w:t>
            </w:r>
          </w:p>
          <w:p w:rsidR="004F6CDF" w:rsidRPr="00B90C83" w:rsidRDefault="004F6CDF" w:rsidP="00B90C8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0C83">
              <w:rPr>
                <w:rFonts w:ascii="Arial" w:hAnsi="Arial" w:cs="Arial"/>
                <w:sz w:val="14"/>
                <w:szCs w:val="14"/>
              </w:rPr>
              <w:t xml:space="preserve">D’acord amb aquesta Llei, us informem que les vostres dades seran incorporades en el fitxer titularitat del Departament d’Agricultura, Ramaderia, Pesca i Alimentació (DARP) “Gestió d’ajuts en desenvolupament rural “ de l’apartat 5.3 de l’annex 1 de l’Ordre AAM/222/2013, de 12 de setembre. La finalitat del fitxer és tenir una base de dades dels ajuts en desenvolupament rural procedents del FEADER. La Direcció general de Desenvolupament Rural és responsable del tractament i la gestió de les dades. Les dades personals seran cedides, si escau, a les entitats determinades en l’apartat f) del fitxer, inscrit al Registre de Protecció de Dades de Catalunya de  l’Autoritat Catalana de Protecció de Dades. La informació sol·licitada a l’interessat és obligatòria per dur a terme la finalitat esmentada. Podeu exercir els drets d’accés, rectificació, cancel·lació i oposició mitjançant un escrit adreçat a la Subdirecció general de Planificació Rural. Gran Via de les Corts Catalanes, 612-614. 08007-Barcelona. </w:t>
            </w:r>
          </w:p>
        </w:tc>
      </w:tr>
    </w:tbl>
    <w:p w:rsidR="00B90C83" w:rsidRPr="00B90C83" w:rsidRDefault="00B90C83" w:rsidP="00B90C83">
      <w:pPr>
        <w:rPr>
          <w:rFonts w:cs="Helvetica"/>
          <w:b/>
          <w:bCs/>
          <w:sz w:val="6"/>
          <w:szCs w:val="6"/>
        </w:rPr>
      </w:pPr>
      <w:bookmarkStart w:id="3" w:name="DG"/>
    </w:p>
    <w:bookmarkEnd w:id="3"/>
    <w:p w:rsidR="00027B11" w:rsidRPr="00827525" w:rsidRDefault="00827525" w:rsidP="00B12212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Direcció General de Desenvolupament R</w:t>
      </w:r>
      <w:r w:rsidRPr="00827525">
        <w:rPr>
          <w:rFonts w:ascii="Arial" w:hAnsi="Arial" w:cs="Arial"/>
          <w:b/>
          <w:bCs/>
          <w:sz w:val="25"/>
          <w:szCs w:val="25"/>
        </w:rPr>
        <w:t>ural</w:t>
      </w:r>
    </w:p>
    <w:sectPr w:rsidR="00027B11" w:rsidRPr="00827525" w:rsidSect="00827525">
      <w:headerReference w:type="default" r:id="rId9"/>
      <w:footerReference w:type="default" r:id="rId10"/>
      <w:pgSz w:w="11907" w:h="16840" w:code="9"/>
      <w:pgMar w:top="851" w:right="567" w:bottom="1418" w:left="1361" w:header="709" w:footer="709" w:gutter="0"/>
      <w:cols w:space="708"/>
      <w:docGrid w:linePitch="2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B1" w:rsidRDefault="00791CB1" w:rsidP="00617C40">
      <w:r>
        <w:separator/>
      </w:r>
    </w:p>
  </w:endnote>
  <w:endnote w:type="continuationSeparator" w:id="0">
    <w:p w:rsidR="00791CB1" w:rsidRDefault="00791CB1" w:rsidP="00617C40">
      <w:r>
        <w:continuationSeparator/>
      </w:r>
    </w:p>
  </w:endnote>
  <w:endnote w:type="continuationNotice" w:id="1">
    <w:p w:rsidR="00791CB1" w:rsidRDefault="00791C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5" w:rsidRDefault="005A7FFE">
    <w:pPr>
      <w:pStyle w:val="Piedepgina"/>
    </w:pPr>
    <w:r w:rsidRPr="005A7F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2" o:spid="_x0000_s6147" type="#_x0000_t202" style="position:absolute;left:0;text-align:left;margin-left:-21.75pt;margin-top:673.5pt;width:100.5pt;height:16.5pt;rotation:90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<v:textbox>
            <w:txbxContent>
              <w:p w:rsidR="00C20625" w:rsidRDefault="00C20625" w:rsidP="00D05069"/>
            </w:txbxContent>
          </v:textbox>
        </v:shape>
      </w:pict>
    </w:r>
    <w:r w:rsidRPr="005A7FFE">
      <w:rPr>
        <w:noProof/>
      </w:rPr>
      <w:pict>
        <v:shape id="_x0000_s6146" type="#_x0000_t202" style="position:absolute;left:0;text-align:left;margin-left:-21.75pt;margin-top:673.5pt;width:100.5pt;height:16.5pt;rotation:90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<v:textbox>
            <w:txbxContent>
              <w:p w:rsidR="00C20625" w:rsidRDefault="00C20625" w:rsidP="00D05069"/>
            </w:txbxContent>
          </v:textbox>
        </v:shape>
      </w:pict>
    </w:r>
    <w:r w:rsidRPr="005A7FFE">
      <w:rPr>
        <w:noProof/>
      </w:rPr>
      <w:pict>
        <v:shape id="_x0000_s6145" type="#_x0000_t202" style="position:absolute;left:0;text-align:left;margin-left:-21.75pt;margin-top:673.5pt;width:100.5pt;height:16.5pt;rotation:90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<v:textbox>
            <w:txbxContent>
              <w:p w:rsidR="00C20625" w:rsidRDefault="00C20625" w:rsidP="00D0506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B1" w:rsidRDefault="00791CB1" w:rsidP="00617C40">
      <w:r>
        <w:separator/>
      </w:r>
    </w:p>
  </w:footnote>
  <w:footnote w:type="continuationSeparator" w:id="0">
    <w:p w:rsidR="00791CB1" w:rsidRDefault="00791CB1" w:rsidP="00617C40">
      <w:r>
        <w:continuationSeparator/>
      </w:r>
    </w:p>
  </w:footnote>
  <w:footnote w:type="continuationNotice" w:id="1">
    <w:p w:rsidR="00791CB1" w:rsidRDefault="00791C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5" w:rsidRDefault="00C135A9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C83">
      <w:rPr>
        <w:noProof/>
        <w:lang w:val="es-ES" w:eastAsia="es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58165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5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625">
      <w:t>Generalitat de Catalunya</w:t>
    </w:r>
  </w:p>
  <w:p w:rsidR="000070FA" w:rsidRPr="000070FA" w:rsidRDefault="000070FA" w:rsidP="000070FA">
    <w:pPr>
      <w:pStyle w:val="Encabezado"/>
      <w:ind w:right="5017"/>
      <w:rPr>
        <w:b/>
      </w:rPr>
    </w:pPr>
    <w:r w:rsidRPr="000070FA">
      <w:rPr>
        <w:b/>
      </w:rPr>
      <w:t>Departament d’Agricultura,</w:t>
    </w:r>
  </w:p>
  <w:p w:rsidR="00B90C83" w:rsidRPr="00EF4CD8" w:rsidRDefault="000070FA" w:rsidP="000070FA">
    <w:pPr>
      <w:pStyle w:val="Encabezado"/>
      <w:ind w:right="5017"/>
      <w:rPr>
        <w:b/>
      </w:rPr>
    </w:pPr>
    <w:r w:rsidRPr="000070FA">
      <w:rPr>
        <w:b/>
      </w:rPr>
      <w:t>Ramaderia, Pesca i Alimentaci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3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5"/>
  </w:num>
  <w:num w:numId="46">
    <w:abstractNumId w:val="24"/>
  </w:num>
  <w:num w:numId="47">
    <w:abstractNumId w:val="14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loFAQnWpZdz3OHPM/dnT8jgNSrs=" w:salt="XPHvoBlI2a+UVcik55Mmu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97DB6"/>
    <w:rsid w:val="000A51D8"/>
    <w:rsid w:val="000B696B"/>
    <w:rsid w:val="000D5FD5"/>
    <w:rsid w:val="000F6673"/>
    <w:rsid w:val="0010012E"/>
    <w:rsid w:val="00115E66"/>
    <w:rsid w:val="00150868"/>
    <w:rsid w:val="00152742"/>
    <w:rsid w:val="001565CB"/>
    <w:rsid w:val="001725EB"/>
    <w:rsid w:val="001831EC"/>
    <w:rsid w:val="00197E56"/>
    <w:rsid w:val="001A0DC2"/>
    <w:rsid w:val="001A210E"/>
    <w:rsid w:val="001A7776"/>
    <w:rsid w:val="001B18BD"/>
    <w:rsid w:val="001B3D82"/>
    <w:rsid w:val="001B44E6"/>
    <w:rsid w:val="001C6FFC"/>
    <w:rsid w:val="001E7154"/>
    <w:rsid w:val="001F6147"/>
    <w:rsid w:val="00204B39"/>
    <w:rsid w:val="00210598"/>
    <w:rsid w:val="00211ECC"/>
    <w:rsid w:val="00215AD3"/>
    <w:rsid w:val="002251B5"/>
    <w:rsid w:val="002335C2"/>
    <w:rsid w:val="00247C86"/>
    <w:rsid w:val="00247D6B"/>
    <w:rsid w:val="00252CCA"/>
    <w:rsid w:val="00274D49"/>
    <w:rsid w:val="00276758"/>
    <w:rsid w:val="00290E6A"/>
    <w:rsid w:val="0029480B"/>
    <w:rsid w:val="002A0E4D"/>
    <w:rsid w:val="002A25D3"/>
    <w:rsid w:val="002A5C18"/>
    <w:rsid w:val="002A6D5B"/>
    <w:rsid w:val="002C5A69"/>
    <w:rsid w:val="002C799C"/>
    <w:rsid w:val="003018F1"/>
    <w:rsid w:val="00307BC5"/>
    <w:rsid w:val="00312615"/>
    <w:rsid w:val="00334234"/>
    <w:rsid w:val="00353637"/>
    <w:rsid w:val="003771BC"/>
    <w:rsid w:val="003906D8"/>
    <w:rsid w:val="003E2B67"/>
    <w:rsid w:val="003E42FF"/>
    <w:rsid w:val="003F3FB1"/>
    <w:rsid w:val="00406782"/>
    <w:rsid w:val="004141F3"/>
    <w:rsid w:val="0046411E"/>
    <w:rsid w:val="00465A3D"/>
    <w:rsid w:val="00490E6E"/>
    <w:rsid w:val="004C52C1"/>
    <w:rsid w:val="004C5F9E"/>
    <w:rsid w:val="004F2E1E"/>
    <w:rsid w:val="004F6CDF"/>
    <w:rsid w:val="00524FA5"/>
    <w:rsid w:val="005652FC"/>
    <w:rsid w:val="005761E9"/>
    <w:rsid w:val="00580D76"/>
    <w:rsid w:val="00595FF3"/>
    <w:rsid w:val="005A7FFE"/>
    <w:rsid w:val="005B4E5C"/>
    <w:rsid w:val="005B74C2"/>
    <w:rsid w:val="005D4496"/>
    <w:rsid w:val="005E746D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6D5B"/>
    <w:rsid w:val="00672A01"/>
    <w:rsid w:val="006753AB"/>
    <w:rsid w:val="006813E8"/>
    <w:rsid w:val="006948EF"/>
    <w:rsid w:val="006A0D7F"/>
    <w:rsid w:val="006A5097"/>
    <w:rsid w:val="006B1DA2"/>
    <w:rsid w:val="006B7182"/>
    <w:rsid w:val="006D1067"/>
    <w:rsid w:val="006D7291"/>
    <w:rsid w:val="006E0F4A"/>
    <w:rsid w:val="007061CD"/>
    <w:rsid w:val="007129BF"/>
    <w:rsid w:val="00713C6E"/>
    <w:rsid w:val="00734789"/>
    <w:rsid w:val="00736060"/>
    <w:rsid w:val="00752E01"/>
    <w:rsid w:val="00754CA9"/>
    <w:rsid w:val="0075530F"/>
    <w:rsid w:val="00764CA4"/>
    <w:rsid w:val="00777945"/>
    <w:rsid w:val="00791CB1"/>
    <w:rsid w:val="00793A24"/>
    <w:rsid w:val="00794C2F"/>
    <w:rsid w:val="00795DCE"/>
    <w:rsid w:val="007A541B"/>
    <w:rsid w:val="007F2623"/>
    <w:rsid w:val="007F7AA7"/>
    <w:rsid w:val="008003E2"/>
    <w:rsid w:val="00806527"/>
    <w:rsid w:val="00811F7B"/>
    <w:rsid w:val="00815DB3"/>
    <w:rsid w:val="00827525"/>
    <w:rsid w:val="00887413"/>
    <w:rsid w:val="00892BB2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41E0A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E0BA7"/>
    <w:rsid w:val="009E2B16"/>
    <w:rsid w:val="009E428E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76A8E"/>
    <w:rsid w:val="00A910FB"/>
    <w:rsid w:val="00A9340B"/>
    <w:rsid w:val="00A95E2C"/>
    <w:rsid w:val="00AA0383"/>
    <w:rsid w:val="00AB5808"/>
    <w:rsid w:val="00AB62EF"/>
    <w:rsid w:val="00AD7BF7"/>
    <w:rsid w:val="00B12212"/>
    <w:rsid w:val="00B43B88"/>
    <w:rsid w:val="00B46CA8"/>
    <w:rsid w:val="00B513D0"/>
    <w:rsid w:val="00B60E83"/>
    <w:rsid w:val="00B779F5"/>
    <w:rsid w:val="00B87419"/>
    <w:rsid w:val="00B90C83"/>
    <w:rsid w:val="00B97D85"/>
    <w:rsid w:val="00BA2F4B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42372"/>
    <w:rsid w:val="00C949ED"/>
    <w:rsid w:val="00CA45E5"/>
    <w:rsid w:val="00CA4E65"/>
    <w:rsid w:val="00CA7430"/>
    <w:rsid w:val="00CC6B88"/>
    <w:rsid w:val="00CD5EDF"/>
    <w:rsid w:val="00CE58CD"/>
    <w:rsid w:val="00CF672A"/>
    <w:rsid w:val="00D05069"/>
    <w:rsid w:val="00D46824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F1CD3"/>
    <w:rsid w:val="00DF4F58"/>
    <w:rsid w:val="00E11AC2"/>
    <w:rsid w:val="00E36B65"/>
    <w:rsid w:val="00E524A7"/>
    <w:rsid w:val="00E55C9B"/>
    <w:rsid w:val="00E5612B"/>
    <w:rsid w:val="00E65BA6"/>
    <w:rsid w:val="00E6662F"/>
    <w:rsid w:val="00E87343"/>
    <w:rsid w:val="00E9705F"/>
    <w:rsid w:val="00EF334A"/>
    <w:rsid w:val="00EF41ED"/>
    <w:rsid w:val="00EF4CD8"/>
    <w:rsid w:val="00F02C4E"/>
    <w:rsid w:val="00F23DDD"/>
    <w:rsid w:val="00F30F03"/>
    <w:rsid w:val="00F40F19"/>
    <w:rsid w:val="00F44B99"/>
    <w:rsid w:val="00F51D0F"/>
    <w:rsid w:val="00F57BEE"/>
    <w:rsid w:val="00F64E58"/>
    <w:rsid w:val="00F661F4"/>
    <w:rsid w:val="00F91B44"/>
    <w:rsid w:val="00FA2160"/>
    <w:rsid w:val="00FA50F3"/>
    <w:rsid w:val="00FA67E4"/>
    <w:rsid w:val="00FB5A42"/>
    <w:rsid w:val="00FD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B90C83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A7FFE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5A7FFE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ol2">
    <w:name w:val="heading 2"/>
    <w:basedOn w:val="Normal"/>
    <w:next w:val="Normal"/>
    <w:autoRedefine/>
    <w:qFormat/>
    <w:rsid w:val="00B90C83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ol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ol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">
    <w:name w:val="Body Text"/>
    <w:basedOn w:val="Normal"/>
    <w:link w:val="Textindependent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gniadetextindependent2">
    <w:name w:val="Body Text Indent 2"/>
    <w:basedOn w:val="Normal"/>
    <w:link w:val="Sagniadetextindependent2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027B11"/>
    <w:rPr>
      <w:rFonts w:ascii="Helv" w:hAnsi="Helv"/>
      <w:kern w:val="28"/>
      <w:lang w:eastAsia="es-ES"/>
    </w:rPr>
  </w:style>
  <w:style w:type="paragraph" w:styleId="Textindependent2">
    <w:name w:val="Body Text 2"/>
    <w:basedOn w:val="Normal"/>
    <w:link w:val="Textindependent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027B11"/>
    <w:rPr>
      <w:rFonts w:ascii="Helv" w:hAnsi="Helv"/>
      <w:kern w:val="28"/>
      <w:lang w:eastAsia="es-ES"/>
    </w:rPr>
  </w:style>
  <w:style w:type="paragraph" w:styleId="Sagniadetextindependent3">
    <w:name w:val="Body Text Indent 3"/>
    <w:basedOn w:val="Normal"/>
    <w:link w:val="Sagniadetextindependent3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ulaambquadrcula">
    <w:name w:val="Table Grid"/>
    <w:basedOn w:val="Taulanormal"/>
    <w:rsid w:val="00027B1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Ttol211ptAnterior12pt">
    <w:name w:val="Estil Títol 2 + 11 pt Anterior:  12 pt"/>
    <w:basedOn w:val="Ttol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euCar">
    <w:name w:val="Peu Car"/>
    <w:link w:val="Peu"/>
    <w:rsid w:val="00027B11"/>
    <w:rPr>
      <w:rFonts w:ascii="Helvetica" w:hAnsi="Helvetica"/>
      <w:kern w:val="28"/>
      <w:sz w:val="17"/>
    </w:rPr>
  </w:style>
  <w:style w:type="character" w:styleId="Enlla">
    <w:name w:val="Hyperlink"/>
    <w:uiPriority w:val="99"/>
    <w:unhideWhenUsed/>
    <w:rsid w:val="00027B11"/>
    <w:rPr>
      <w:color w:val="0000FF"/>
      <w:u w:val="single"/>
    </w:rPr>
  </w:style>
  <w:style w:type="character" w:styleId="Refernciadecomentari">
    <w:name w:val="annotation reference"/>
    <w:basedOn w:val="Tipusdelletraperdefectedelpargraf"/>
    <w:rsid w:val="00027B1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27B11"/>
    <w:rPr>
      <w:rFonts w:ascii="Helv" w:hAnsi="Helv"/>
      <w:sz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027B11"/>
    <w:rPr>
      <w:rFonts w:ascii="Helv" w:hAnsi="Helv"/>
      <w:kern w:val="28"/>
      <w:lang w:eastAsia="es-ES"/>
    </w:rPr>
  </w:style>
  <w:style w:type="paragraph" w:styleId="Revisi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03836"/>
    <w:rPr>
      <w:rFonts w:ascii="Helvetica" w:hAnsi="Helvetica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rsid w:val="00C03836"/>
    <w:rPr>
      <w:rFonts w:ascii="Helvetica" w:hAnsi="Helvetica"/>
      <w:b/>
      <w:bCs/>
      <w:kern w:val="28"/>
      <w:lang w:eastAsia="es-ES"/>
    </w:rPr>
  </w:style>
  <w:style w:type="paragraph" w:styleId="Pargrafdel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B4F2-CF28-490D-AAB2-D3861267F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15729-1E39-4520-AE15-0F229D4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Gerard</cp:lastModifiedBy>
  <cp:revision>2</cp:revision>
  <cp:lastPrinted>2017-03-16T15:41:00Z</cp:lastPrinted>
  <dcterms:created xsi:type="dcterms:W3CDTF">2017-03-24T11:05:00Z</dcterms:created>
  <dcterms:modified xsi:type="dcterms:W3CDTF">2017-03-24T11:05:00Z</dcterms:modified>
</cp:coreProperties>
</file>